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D30C" w14:textId="4E9F70F4" w:rsidR="00D0346A" w:rsidRDefault="00D0346A" w:rsidP="00D0346A">
      <w:pPr>
        <w:spacing w:line="0" w:lineRule="atLeast"/>
        <w:rPr>
          <w:b/>
          <w:sz w:val="28"/>
          <w:szCs w:val="28"/>
        </w:rPr>
      </w:pPr>
      <w:bookmarkStart w:id="0" w:name="page1"/>
      <w:bookmarkEnd w:id="0"/>
      <w:r w:rsidRPr="004006F4">
        <w:rPr>
          <w:b/>
          <w:sz w:val="28"/>
          <w:szCs w:val="28"/>
        </w:rPr>
        <w:t>Tehnička kultura</w:t>
      </w:r>
    </w:p>
    <w:p w14:paraId="55BD1742" w14:textId="523217EA" w:rsidR="003F5CB1" w:rsidRDefault="003F5CB1" w:rsidP="00D0346A">
      <w:pPr>
        <w:spacing w:line="0" w:lineRule="atLeast"/>
        <w:rPr>
          <w:b/>
          <w:sz w:val="28"/>
          <w:szCs w:val="28"/>
        </w:rPr>
      </w:pPr>
    </w:p>
    <w:p w14:paraId="66CC5D26" w14:textId="17E00063" w:rsidR="003F5CB1" w:rsidRDefault="003F5CB1" w:rsidP="00D0346A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razred </w:t>
      </w:r>
    </w:p>
    <w:p w14:paraId="077B9941" w14:textId="0BBD39F3" w:rsidR="003F5CB1" w:rsidRPr="004006F4" w:rsidRDefault="003F5CB1" w:rsidP="00D0346A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Crtanje mreže geometrijskog tijela</w:t>
      </w:r>
    </w:p>
    <w:p w14:paraId="57FB566A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602EFF4A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0604B179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>Ishod:</w:t>
      </w:r>
    </w:p>
    <w:p w14:paraId="7D191E88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47B554B9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 xml:space="preserve">A. 5. 1. Učenik crta tehničke crteže priborom za tehničko crtanje od jednostavnih geometrijskih likova do pravokutnih projekcija geometrijskih tijela i tijela sastavljenih od dvaju geometrijskih tijela primjenjujući norme tehničkoga crtanja.  </w:t>
      </w:r>
    </w:p>
    <w:p w14:paraId="128006DD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549414F7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4FF528E9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 xml:space="preserve">B. 5. 2.  Učenik izrađuje jednostavne i složene tehničke tvorevine prema tehničkoj dokumentaciji koristeći se alatom i priborom.  </w:t>
      </w:r>
    </w:p>
    <w:p w14:paraId="0B2F630A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33F73BCB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>Zadatak:</w:t>
      </w:r>
    </w:p>
    <w:p w14:paraId="2EBDA753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3CC8E70E" w14:textId="198F7338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>1. Ponovimo naše znanj</w:t>
      </w:r>
      <w:r>
        <w:rPr>
          <w:bCs/>
          <w:sz w:val="24"/>
          <w:szCs w:val="24"/>
        </w:rPr>
        <w:t>e</w:t>
      </w:r>
      <w:r w:rsidRPr="00D0346A">
        <w:rPr>
          <w:bCs/>
          <w:sz w:val="24"/>
          <w:szCs w:val="24"/>
        </w:rPr>
        <w:t xml:space="preserve"> o crtanju mreža geometrijskih tijela na sljedećoj poveznici:</w:t>
      </w:r>
    </w:p>
    <w:p w14:paraId="0254DE01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0CD57EA5" w14:textId="49E2B013" w:rsidR="00D0346A" w:rsidRDefault="00F36BA9" w:rsidP="00D0346A">
      <w:pPr>
        <w:spacing w:line="0" w:lineRule="atLeast"/>
        <w:rPr>
          <w:bCs/>
          <w:sz w:val="24"/>
          <w:szCs w:val="24"/>
        </w:rPr>
      </w:pPr>
      <w:hyperlink r:id="rId5" w:history="1">
        <w:r w:rsidR="00D0346A" w:rsidRPr="00595D02">
          <w:rPr>
            <w:rStyle w:val="Hiperveza"/>
            <w:bCs/>
            <w:sz w:val="24"/>
            <w:szCs w:val="24"/>
          </w:rPr>
          <w:t>https://forms.office.com/Pages/ResponsePage.aspx?id=FvJamzTGgEurAgyaPQKQkYnJCPBHTuJKp1NVl2n_Kp1UNkNGRzVNQTFPNk5LSDJQUUYySkNOWURIRS4</w:t>
        </w:r>
      </w:hyperlink>
      <w:r w:rsidR="00D0346A" w:rsidRPr="00D0346A">
        <w:rPr>
          <w:bCs/>
          <w:sz w:val="24"/>
          <w:szCs w:val="24"/>
        </w:rPr>
        <w:t>u</w:t>
      </w:r>
    </w:p>
    <w:p w14:paraId="75682ED9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38DA206D" w14:textId="4FF268BA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>2. Prema priloženim uputama izradi košaricu za slatkiše</w:t>
      </w:r>
      <w:r w:rsidR="007B3C4F">
        <w:rPr>
          <w:bCs/>
          <w:sz w:val="24"/>
          <w:szCs w:val="24"/>
        </w:rPr>
        <w:t xml:space="preserve"> (prilog 1. i prilog 2.)</w:t>
      </w:r>
    </w:p>
    <w:p w14:paraId="231ACBFE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</w:p>
    <w:p w14:paraId="5610934F" w14:textId="77777777" w:rsidR="00D0346A" w:rsidRPr="00D0346A" w:rsidRDefault="00D0346A" w:rsidP="00D0346A">
      <w:pPr>
        <w:spacing w:line="0" w:lineRule="atLeast"/>
        <w:rPr>
          <w:bCs/>
          <w:sz w:val="24"/>
          <w:szCs w:val="24"/>
        </w:rPr>
      </w:pPr>
      <w:r w:rsidRPr="00D0346A">
        <w:rPr>
          <w:bCs/>
          <w:sz w:val="24"/>
          <w:szCs w:val="24"/>
        </w:rPr>
        <w:t xml:space="preserve">3. Uslikaj svoj rad i pošalji ga u MS </w:t>
      </w:r>
      <w:proofErr w:type="spellStart"/>
      <w:r w:rsidRPr="00D0346A">
        <w:rPr>
          <w:bCs/>
          <w:sz w:val="24"/>
          <w:szCs w:val="24"/>
        </w:rPr>
        <w:t>Teams</w:t>
      </w:r>
      <w:proofErr w:type="spellEnd"/>
    </w:p>
    <w:p w14:paraId="7C24FB9E" w14:textId="77777777" w:rsidR="00D0346A" w:rsidRPr="00D0346A" w:rsidRDefault="00D0346A" w:rsidP="007C38E4">
      <w:pPr>
        <w:spacing w:line="0" w:lineRule="atLeast"/>
        <w:rPr>
          <w:bCs/>
          <w:sz w:val="24"/>
          <w:szCs w:val="24"/>
        </w:rPr>
      </w:pPr>
    </w:p>
    <w:p w14:paraId="4C341E04" w14:textId="77777777" w:rsidR="007B3C4F" w:rsidRPr="007B3C4F" w:rsidRDefault="00D0346A" w:rsidP="003F5CB1">
      <w:pPr>
        <w:spacing w:after="160" w:line="259" w:lineRule="auto"/>
        <w:rPr>
          <w:bCs/>
          <w:sz w:val="24"/>
          <w:szCs w:val="24"/>
        </w:rPr>
      </w:pPr>
      <w:r>
        <w:rPr>
          <w:b/>
          <w:sz w:val="28"/>
        </w:rPr>
        <w:br w:type="page"/>
      </w:r>
      <w:r w:rsidR="007B3C4F" w:rsidRPr="007B3C4F">
        <w:rPr>
          <w:bCs/>
          <w:sz w:val="24"/>
          <w:szCs w:val="24"/>
        </w:rPr>
        <w:lastRenderedPageBreak/>
        <w:t>prilog 1.</w:t>
      </w:r>
    </w:p>
    <w:p w14:paraId="0193D014" w14:textId="529F8167" w:rsidR="007C38E4" w:rsidRDefault="007C38E4" w:rsidP="003F5CB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Izrada uporabnog predmeta od kartona – košarica za slatkiše</w:t>
      </w:r>
    </w:p>
    <w:p w14:paraId="56450D19" w14:textId="77777777" w:rsidR="007C38E4" w:rsidRDefault="007C38E4" w:rsidP="007C38E4">
      <w:pPr>
        <w:rPr>
          <w:b/>
        </w:rPr>
      </w:pPr>
    </w:p>
    <w:p w14:paraId="4FEB242A" w14:textId="77777777" w:rsidR="007C38E4" w:rsidRPr="007C38E4" w:rsidRDefault="007C38E4" w:rsidP="007C38E4">
      <w:pPr>
        <w:rPr>
          <w:rFonts w:cs="Calibri"/>
          <w:bCs/>
          <w:sz w:val="22"/>
          <w:szCs w:val="22"/>
        </w:rPr>
      </w:pPr>
    </w:p>
    <w:p w14:paraId="05FB6C67" w14:textId="32144D6D" w:rsidR="007C38E4" w:rsidRPr="007C38E4" w:rsidRDefault="007C38E4" w:rsidP="007C38E4">
      <w:pPr>
        <w:rPr>
          <w:rFonts w:cs="Calibri"/>
          <w:bCs/>
          <w:sz w:val="24"/>
          <w:szCs w:val="24"/>
        </w:rPr>
      </w:pPr>
      <w:r w:rsidRPr="007C38E4">
        <w:rPr>
          <w:rFonts w:cs="Calibri"/>
          <w:bCs/>
          <w:sz w:val="24"/>
          <w:szCs w:val="24"/>
        </w:rPr>
        <w:t>ZADATAK</w:t>
      </w:r>
    </w:p>
    <w:p w14:paraId="0034690C" w14:textId="77777777" w:rsidR="007C38E4" w:rsidRPr="007C38E4" w:rsidRDefault="007C38E4" w:rsidP="007C38E4">
      <w:pPr>
        <w:rPr>
          <w:rFonts w:cs="Calibri"/>
          <w:bCs/>
          <w:sz w:val="24"/>
          <w:szCs w:val="24"/>
        </w:rPr>
      </w:pPr>
    </w:p>
    <w:p w14:paraId="053898A5" w14:textId="75AEAA3A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7C38E4">
        <w:rPr>
          <w:rFonts w:cs="Calibri"/>
          <w:bCs/>
          <w:sz w:val="24"/>
          <w:szCs w:val="24"/>
        </w:rPr>
        <w:t>Od pripremljenog materijala prema operacijskoj listi izradi košaricu za slatkiše.</w:t>
      </w:r>
    </w:p>
    <w:p w14:paraId="48C56E1B" w14:textId="591DCD69" w:rsidR="007C38E4" w:rsidRPr="00D71E58" w:rsidRDefault="007C38E4" w:rsidP="007C38E4">
      <w:pPr>
        <w:rPr>
          <w:rFonts w:cs="Calibri"/>
          <w:bCs/>
          <w:sz w:val="24"/>
          <w:szCs w:val="24"/>
        </w:rPr>
      </w:pPr>
    </w:p>
    <w:p w14:paraId="65703D2E" w14:textId="1A42A2AE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D71E58">
        <w:rPr>
          <w:rFonts w:cs="Calibri"/>
          <w:bCs/>
          <w:sz w:val="24"/>
          <w:szCs w:val="24"/>
        </w:rPr>
        <w:t>Materijal:</w:t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  <w:t>Alat i pribor:</w:t>
      </w:r>
    </w:p>
    <w:p w14:paraId="1DE7F7F6" w14:textId="77777777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</w:p>
    <w:p w14:paraId="67206192" w14:textId="40224983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D71E58">
        <w:rPr>
          <w:rFonts w:cs="Calibri"/>
          <w:bCs/>
          <w:sz w:val="24"/>
          <w:szCs w:val="24"/>
        </w:rPr>
        <w:t>- papir A4 160 g 1 komad</w:t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  <w:t>-  modelarski nožić</w:t>
      </w:r>
    </w:p>
    <w:p w14:paraId="604C09A2" w14:textId="19CFDE3A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D71E58">
        <w:rPr>
          <w:rFonts w:cs="Calibri"/>
          <w:bCs/>
          <w:sz w:val="24"/>
          <w:szCs w:val="24"/>
        </w:rPr>
        <w:t>- ljepilo za papir ili univerzalno</w:t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  <w:t>-  škare</w:t>
      </w:r>
    </w:p>
    <w:p w14:paraId="675E198C" w14:textId="65463580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  <w:t>-  pribor za crtanje</w:t>
      </w:r>
    </w:p>
    <w:p w14:paraId="517F4CC9" w14:textId="14F31F23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  <w:r w:rsidRPr="00D71E58">
        <w:rPr>
          <w:rFonts w:cs="Calibri"/>
          <w:bCs/>
          <w:sz w:val="24"/>
          <w:szCs w:val="24"/>
        </w:rPr>
        <w:tab/>
      </w:r>
    </w:p>
    <w:p w14:paraId="4DFE2E09" w14:textId="2B38E6D3" w:rsidR="007C38E4" w:rsidRPr="00D71E58" w:rsidRDefault="007C38E4" w:rsidP="007C38E4">
      <w:pPr>
        <w:rPr>
          <w:rFonts w:cs="Calibri"/>
          <w:bCs/>
          <w:sz w:val="24"/>
          <w:szCs w:val="24"/>
        </w:rPr>
      </w:pPr>
    </w:p>
    <w:p w14:paraId="1C65C6F8" w14:textId="7B31C863" w:rsidR="007C38E4" w:rsidRPr="00D71E58" w:rsidRDefault="007C38E4" w:rsidP="007C38E4">
      <w:pPr>
        <w:rPr>
          <w:rFonts w:cs="Calibri"/>
          <w:bCs/>
          <w:sz w:val="24"/>
          <w:szCs w:val="24"/>
        </w:rPr>
      </w:pPr>
      <w:r w:rsidRPr="007C38E4">
        <w:rPr>
          <w:rFonts w:cs="Calibri"/>
          <w:bCs/>
          <w:sz w:val="24"/>
          <w:szCs w:val="24"/>
        </w:rPr>
        <w:t>Obavezno primijeni mjere zaštite na radu. Nemoj zaboraviti prije početka rada pripremiti podlogu kojom ćeš zaštiti radni stol (možeš koristiti novine ili neki karton).</w:t>
      </w:r>
    </w:p>
    <w:p w14:paraId="3FE16D29" w14:textId="462586A6" w:rsidR="007C38E4" w:rsidRDefault="007C38E4" w:rsidP="007C38E4">
      <w:pPr>
        <w:rPr>
          <w:rFonts w:cs="Calibri"/>
          <w:bCs/>
          <w:sz w:val="22"/>
          <w:szCs w:val="22"/>
        </w:rPr>
      </w:pPr>
    </w:p>
    <w:p w14:paraId="28AB7675" w14:textId="121390DB" w:rsidR="007C38E4" w:rsidRPr="007C38E4" w:rsidRDefault="007C38E4" w:rsidP="007C38E4">
      <w:pPr>
        <w:rPr>
          <w:rFonts w:cs="Calibri"/>
          <w:b/>
          <w:sz w:val="24"/>
          <w:szCs w:val="24"/>
        </w:rPr>
      </w:pPr>
      <w:r w:rsidRPr="00D71E58">
        <w:rPr>
          <w:rFonts w:cs="Calibri"/>
          <w:b/>
          <w:sz w:val="24"/>
          <w:szCs w:val="24"/>
        </w:rPr>
        <w:t>Operacijska lista</w:t>
      </w:r>
    </w:p>
    <w:p w14:paraId="40FBFCD3" w14:textId="01A54D11" w:rsidR="007C38E4" w:rsidRDefault="007C38E4" w:rsidP="007C38E4">
      <w:pPr>
        <w:rPr>
          <w:rFonts w:cs="Calibri"/>
          <w:bCs/>
          <w:sz w:val="22"/>
          <w:szCs w:val="22"/>
        </w:rPr>
      </w:pPr>
    </w:p>
    <w:tbl>
      <w:tblPr>
        <w:tblStyle w:val="Reetkatablice"/>
        <w:tblW w:w="9070" w:type="dxa"/>
        <w:tblLook w:val="04A0" w:firstRow="1" w:lastRow="0" w:firstColumn="1" w:lastColumn="0" w:noHBand="0" w:noVBand="1"/>
      </w:tblPr>
      <w:tblGrid>
        <w:gridCol w:w="1825"/>
        <w:gridCol w:w="2836"/>
        <w:gridCol w:w="1913"/>
        <w:gridCol w:w="2496"/>
      </w:tblGrid>
      <w:tr w:rsidR="00B0139F" w:rsidRPr="00D71E58" w14:paraId="02A44BB0" w14:textId="77777777" w:rsidTr="00D71E58">
        <w:tc>
          <w:tcPr>
            <w:tcW w:w="1825" w:type="dxa"/>
          </w:tcPr>
          <w:p w14:paraId="009FD1CD" w14:textId="0F71B113" w:rsidR="007C38E4" w:rsidRPr="00D71E58" w:rsidRDefault="007C38E4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/>
                <w:bCs/>
                <w:sz w:val="24"/>
                <w:szCs w:val="24"/>
              </w:rPr>
              <w:t>Radna operacija</w:t>
            </w:r>
          </w:p>
        </w:tc>
        <w:tc>
          <w:tcPr>
            <w:tcW w:w="2836" w:type="dxa"/>
          </w:tcPr>
          <w:p w14:paraId="0E404CD0" w14:textId="554552A0" w:rsidR="007C38E4" w:rsidRPr="00D71E58" w:rsidRDefault="007C38E4" w:rsidP="00D71E58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/>
                <w:bCs/>
                <w:sz w:val="24"/>
                <w:szCs w:val="24"/>
              </w:rPr>
              <w:t>Upute za rad</w:t>
            </w:r>
          </w:p>
        </w:tc>
        <w:tc>
          <w:tcPr>
            <w:tcW w:w="1913" w:type="dxa"/>
          </w:tcPr>
          <w:p w14:paraId="53CF88E6" w14:textId="25D03934" w:rsidR="007C38E4" w:rsidRPr="00D71E58" w:rsidRDefault="007C38E4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/>
                <w:bCs/>
                <w:sz w:val="24"/>
                <w:szCs w:val="24"/>
              </w:rPr>
              <w:t>Pribor i alat</w:t>
            </w:r>
          </w:p>
        </w:tc>
        <w:tc>
          <w:tcPr>
            <w:tcW w:w="2496" w:type="dxa"/>
          </w:tcPr>
          <w:p w14:paraId="5BC3D3E1" w14:textId="3A96785D" w:rsidR="007C38E4" w:rsidRPr="00D71E58" w:rsidRDefault="007C38E4" w:rsidP="007C38E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/>
                <w:bCs/>
                <w:sz w:val="24"/>
                <w:szCs w:val="24"/>
              </w:rPr>
              <w:t>Prikaz radne operacije</w:t>
            </w:r>
          </w:p>
        </w:tc>
      </w:tr>
      <w:tr w:rsidR="00B0139F" w:rsidRPr="00D71E58" w14:paraId="3C1D117D" w14:textId="77777777" w:rsidTr="00D71E58">
        <w:tc>
          <w:tcPr>
            <w:tcW w:w="1825" w:type="dxa"/>
          </w:tcPr>
          <w:p w14:paraId="70361B6E" w14:textId="77777777" w:rsidR="00B2703A" w:rsidRPr="00D71E58" w:rsidRDefault="00B2703A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F2740A6" w14:textId="77777777" w:rsidR="00B2703A" w:rsidRPr="00D71E58" w:rsidRDefault="00B2703A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3F85675" w14:textId="00DB7BC1" w:rsidR="007C38E4" w:rsidRPr="00D71E58" w:rsidRDefault="007C38E4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riprema radnog mjesta</w:t>
            </w:r>
          </w:p>
        </w:tc>
        <w:tc>
          <w:tcPr>
            <w:tcW w:w="2836" w:type="dxa"/>
          </w:tcPr>
          <w:p w14:paraId="47E74988" w14:textId="77777777" w:rsidR="007C38E4" w:rsidRPr="00D71E58" w:rsidRDefault="007C38E4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rije početka rada zaštiti</w:t>
            </w:r>
          </w:p>
          <w:p w14:paraId="0EFCCC76" w14:textId="77777777" w:rsidR="007C38E4" w:rsidRPr="00D71E58" w:rsidRDefault="007C38E4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radni stol.</w:t>
            </w:r>
          </w:p>
          <w:p w14:paraId="133C8D7B" w14:textId="77777777" w:rsidR="007C38E4" w:rsidRPr="00D71E58" w:rsidRDefault="007C38E4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Na radnu podlogu s lijeve</w:t>
            </w:r>
          </w:p>
          <w:p w14:paraId="55CFBC47" w14:textId="1FE82096" w:rsidR="007C38E4" w:rsidRPr="00D71E58" w:rsidRDefault="007C38E4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strane stavi materijal, a s desne pribor i alat.</w:t>
            </w:r>
          </w:p>
          <w:p w14:paraId="1919B733" w14:textId="4C50EEF3" w:rsidR="007C38E4" w:rsidRPr="00D71E58" w:rsidRDefault="007C38E4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Tehničku dokumentaciju stavi u sredinu.</w:t>
            </w:r>
          </w:p>
        </w:tc>
        <w:tc>
          <w:tcPr>
            <w:tcW w:w="1913" w:type="dxa"/>
          </w:tcPr>
          <w:p w14:paraId="51408EBC" w14:textId="77777777" w:rsidR="007C38E4" w:rsidRPr="00D71E58" w:rsidRDefault="007C38E4" w:rsidP="00B013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Pr="00D71E58">
              <w:rPr>
                <w:sz w:val="24"/>
                <w:szCs w:val="24"/>
              </w:rPr>
              <w:t>podloga za zaštitu stola</w:t>
            </w:r>
          </w:p>
          <w:p w14:paraId="31EA6FDB" w14:textId="77777777" w:rsidR="007C38E4" w:rsidRPr="00D71E58" w:rsidRDefault="007C38E4" w:rsidP="00B0139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71E58">
              <w:rPr>
                <w:bCs/>
                <w:sz w:val="24"/>
                <w:szCs w:val="24"/>
              </w:rPr>
              <w:t>- pribor za crtanje</w:t>
            </w:r>
          </w:p>
          <w:p w14:paraId="064F45A7" w14:textId="77777777" w:rsidR="007C38E4" w:rsidRPr="00D71E58" w:rsidRDefault="00A569F9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- papir A4 160 g</w:t>
            </w:r>
          </w:p>
          <w:p w14:paraId="20E641B2" w14:textId="77777777" w:rsidR="00A569F9" w:rsidRPr="00D71E58" w:rsidRDefault="00A569F9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- ljepilo za papir ili univerzalno</w:t>
            </w:r>
          </w:p>
          <w:p w14:paraId="60A03EA3" w14:textId="77777777" w:rsidR="00B2703A" w:rsidRPr="00D71E58" w:rsidRDefault="00B2703A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- modelarski nožić</w:t>
            </w:r>
          </w:p>
          <w:p w14:paraId="503497C2" w14:textId="77777777" w:rsidR="00B2703A" w:rsidRPr="00D71E58" w:rsidRDefault="00B2703A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- škare</w:t>
            </w:r>
          </w:p>
          <w:p w14:paraId="0A95F147" w14:textId="0109A7B2" w:rsidR="00B2703A" w:rsidRPr="00D71E58" w:rsidRDefault="00B2703A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14:paraId="3555EACA" w14:textId="755BC65A" w:rsidR="007C38E4" w:rsidRPr="00D71E58" w:rsidRDefault="009E6AAF" w:rsidP="007C38E4">
            <w:pPr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CD55085" wp14:editId="2545288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05130</wp:posOffset>
                  </wp:positionV>
                  <wp:extent cx="1233170" cy="922020"/>
                  <wp:effectExtent l="0" t="0" r="5080" b="0"/>
                  <wp:wrapTopAndBottom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39F" w:rsidRPr="00D71E58" w14:paraId="129A702B" w14:textId="77777777" w:rsidTr="00D71E58">
        <w:trPr>
          <w:trHeight w:val="2568"/>
        </w:trPr>
        <w:tc>
          <w:tcPr>
            <w:tcW w:w="1825" w:type="dxa"/>
          </w:tcPr>
          <w:p w14:paraId="34D20665" w14:textId="77777777" w:rsidR="009E6AAF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BF76FC1" w14:textId="77777777" w:rsidR="009E6AAF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90D77D7" w14:textId="77777777" w:rsidR="009E6AAF" w:rsidRPr="00D71E58" w:rsidRDefault="009E6AAF" w:rsidP="00B0139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55E6D0D8" w14:textId="427264A5" w:rsidR="007C38E4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Crtanje mreže geometrijskog tijela</w:t>
            </w:r>
          </w:p>
          <w:p w14:paraId="3AD02E2C" w14:textId="77777777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65B3098" w14:textId="77777777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B99DB8D" w14:textId="152B4D43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4234B48A" w14:textId="291EE362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03AC3394" w14:textId="77777777" w:rsidR="009E6AAF" w:rsidRPr="00D71E58" w:rsidRDefault="009E6AAF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3EA836F6" w14:textId="6272B931" w:rsidR="00B2703A" w:rsidRPr="00D71E58" w:rsidRDefault="00B2703A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Na papir n</w:t>
            </w:r>
            <w:r w:rsidRPr="00B2703A">
              <w:rPr>
                <w:rFonts w:cs="Calibri"/>
                <w:bCs/>
                <w:sz w:val="24"/>
                <w:szCs w:val="24"/>
              </w:rPr>
              <w:t>acrtajte mrežu od 9 kvadrata čija je stranica a= 6</w:t>
            </w:r>
            <w:r w:rsidR="0071650C" w:rsidRPr="00D71E58">
              <w:rPr>
                <w:rFonts w:cs="Calibri"/>
                <w:bCs/>
                <w:sz w:val="24"/>
                <w:szCs w:val="24"/>
              </w:rPr>
              <w:t>0</w:t>
            </w:r>
            <w:r w:rsidRPr="00B2703A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71650C" w:rsidRPr="00D71E58">
              <w:rPr>
                <w:rFonts w:cs="Calibri"/>
                <w:bCs/>
                <w:sz w:val="24"/>
                <w:szCs w:val="24"/>
              </w:rPr>
              <w:t>m</w:t>
            </w:r>
            <w:r w:rsidRPr="00B2703A">
              <w:rPr>
                <w:rFonts w:cs="Calibri"/>
                <w:bCs/>
                <w:sz w:val="24"/>
                <w:szCs w:val="24"/>
              </w:rPr>
              <w:t>m.</w:t>
            </w:r>
            <w:r w:rsidR="004006F4">
              <w:rPr>
                <w:rFonts w:cs="Calibri"/>
                <w:bCs/>
                <w:sz w:val="24"/>
                <w:szCs w:val="24"/>
              </w:rPr>
              <w:t xml:space="preserve"> (poz.1)</w:t>
            </w:r>
          </w:p>
          <w:p w14:paraId="677989BC" w14:textId="5279CE4E" w:rsidR="0071650C" w:rsidRPr="00D71E58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Nacrtajte traku širine 30 mm i dužine 297 mm</w:t>
            </w:r>
            <w:r w:rsidR="004006F4">
              <w:rPr>
                <w:rFonts w:cs="Calibri"/>
                <w:bCs/>
                <w:sz w:val="24"/>
                <w:szCs w:val="24"/>
              </w:rPr>
              <w:t xml:space="preserve"> (poz.2)</w:t>
            </w:r>
          </w:p>
          <w:p w14:paraId="795F83D5" w14:textId="77777777" w:rsidR="009E6AAF" w:rsidRPr="00B2703A" w:rsidRDefault="009E6AAF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2D6B8D84" w14:textId="77777777" w:rsidR="00B0139F" w:rsidRDefault="00B0139F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7AFEDA96" w14:textId="6CC3C50E" w:rsidR="00B2703A" w:rsidRPr="00D71E58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Uz pomoć</w:t>
            </w:r>
            <w:r w:rsidR="00B2703A" w:rsidRPr="00D71E58">
              <w:rPr>
                <w:rFonts w:cs="Calibri"/>
                <w:bCs/>
                <w:sz w:val="24"/>
                <w:szCs w:val="24"/>
              </w:rPr>
              <w:t xml:space="preserve"> šesta</w:t>
            </w:r>
            <w:r w:rsidRPr="00D71E58">
              <w:rPr>
                <w:rFonts w:cs="Calibri"/>
                <w:bCs/>
                <w:sz w:val="24"/>
                <w:szCs w:val="24"/>
              </w:rPr>
              <w:t xml:space="preserve">ra </w:t>
            </w:r>
            <w:r w:rsidR="00B2703A" w:rsidRPr="00D71E58">
              <w:rPr>
                <w:rFonts w:cs="Calibri"/>
                <w:bCs/>
                <w:sz w:val="24"/>
                <w:szCs w:val="24"/>
              </w:rPr>
              <w:t>napravite polukružne rubove na 4 kvadrata kao na slici</w:t>
            </w:r>
            <w:r w:rsidR="00D71E58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1632C585" w14:textId="77777777" w:rsidR="009E6AAF" w:rsidRPr="00D71E58" w:rsidRDefault="009E6AAF" w:rsidP="00B0139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31731058" w14:textId="77777777" w:rsidR="009E6AAF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95C5E70" w14:textId="34D02DA0" w:rsidR="009E6AAF" w:rsidRPr="009E6AAF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E6AAF">
              <w:rPr>
                <w:rFonts w:cs="Calibri"/>
                <w:bCs/>
                <w:sz w:val="24"/>
                <w:szCs w:val="24"/>
              </w:rPr>
              <w:t>pribor za</w:t>
            </w:r>
          </w:p>
          <w:p w14:paraId="079FA8C3" w14:textId="77777777" w:rsidR="009E6AAF" w:rsidRPr="009E6AAF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E6AAF">
              <w:rPr>
                <w:rFonts w:cs="Calibri"/>
                <w:bCs/>
                <w:sz w:val="24"/>
                <w:szCs w:val="24"/>
              </w:rPr>
              <w:t>tehničko</w:t>
            </w:r>
          </w:p>
          <w:p w14:paraId="1E149F23" w14:textId="1319EB8D" w:rsidR="007C38E4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crtanje</w:t>
            </w:r>
          </w:p>
        </w:tc>
        <w:tc>
          <w:tcPr>
            <w:tcW w:w="2496" w:type="dxa"/>
          </w:tcPr>
          <w:p w14:paraId="56EA7772" w14:textId="791A530D" w:rsidR="007C38E4" w:rsidRPr="00D71E58" w:rsidRDefault="007C38E4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91A9D80" w14:textId="76C03BF2" w:rsidR="009E6AAF" w:rsidRPr="00D71E58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47C89FEF" wp14:editId="7FBD51DB">
                  <wp:extent cx="1137200" cy="640080"/>
                  <wp:effectExtent l="0" t="0" r="635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19" cy="650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D3C77D" w14:textId="3048DE48" w:rsidR="009E6AAF" w:rsidRPr="00D71E58" w:rsidRDefault="009E6AA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2C7998A" w14:textId="68080D81" w:rsidR="009E6AAF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17FAFF15" wp14:editId="6C270C09">
                  <wp:extent cx="1268095" cy="666747"/>
                  <wp:effectExtent l="0" t="0" r="8255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70" cy="68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03468" w14:textId="2F374D2E" w:rsidR="00B0139F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798978D" w14:textId="77777777" w:rsidR="00B0139F" w:rsidRPr="00D71E58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34B86152" w14:textId="77777777" w:rsidR="00B0139F" w:rsidRDefault="00B0139F" w:rsidP="009E6AAF">
            <w:pPr>
              <w:jc w:val="center"/>
              <w:rPr>
                <w:rFonts w:cs="Calibri"/>
                <w:bCs/>
                <w:noProof/>
                <w:sz w:val="24"/>
                <w:szCs w:val="24"/>
              </w:rPr>
            </w:pPr>
          </w:p>
          <w:p w14:paraId="64C51AA1" w14:textId="77777777" w:rsidR="00B0139F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F5DCFC0" w14:textId="77777777" w:rsidR="00B0139F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02D795A" w14:textId="77777777" w:rsidR="00B0139F" w:rsidRDefault="00B0139F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829B1E6" w14:textId="4B955773" w:rsidR="009E6AAF" w:rsidRPr="00D71E58" w:rsidRDefault="009E6AAF" w:rsidP="00B0139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69046CEC" wp14:editId="2C9F46EE">
                  <wp:extent cx="1246270" cy="701040"/>
                  <wp:effectExtent l="0" t="0" r="0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57" cy="712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58" w:rsidRPr="00D71E58" w14:paraId="37FC3B14" w14:textId="77777777" w:rsidTr="00D71E58">
        <w:trPr>
          <w:trHeight w:val="2054"/>
        </w:trPr>
        <w:tc>
          <w:tcPr>
            <w:tcW w:w="1825" w:type="dxa"/>
          </w:tcPr>
          <w:p w14:paraId="2540B562" w14:textId="77777777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5A25F40" w14:textId="40AD4658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2708598" w14:textId="77777777" w:rsidR="009E6AAF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12CD7C5" w14:textId="77777777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Rezanje</w:t>
            </w:r>
          </w:p>
          <w:p w14:paraId="005E58EB" w14:textId="77777777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mreže</w:t>
            </w:r>
          </w:p>
          <w:p w14:paraId="3E85D343" w14:textId="77777777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geometrijskog</w:t>
            </w:r>
          </w:p>
          <w:p w14:paraId="55BCFC8B" w14:textId="2F068B68" w:rsidR="0071650C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tijela</w:t>
            </w:r>
          </w:p>
        </w:tc>
        <w:tc>
          <w:tcPr>
            <w:tcW w:w="2836" w:type="dxa"/>
          </w:tcPr>
          <w:p w14:paraId="6F94F5F9" w14:textId="77777777" w:rsidR="009E6AAF" w:rsidRPr="00D71E58" w:rsidRDefault="009E6AAF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459AE5D6" w14:textId="356E9D4A" w:rsidR="0071650C" w:rsidRPr="00D71E58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sz w:val="24"/>
                <w:szCs w:val="24"/>
              </w:rPr>
              <w:t>Nacrtanu mrežu geometrijskog tijela</w:t>
            </w:r>
            <w:r w:rsidRPr="00D71E58">
              <w:rPr>
                <w:sz w:val="24"/>
                <w:szCs w:val="24"/>
              </w:rPr>
              <w:t xml:space="preserve"> </w:t>
            </w:r>
            <w:r w:rsidRPr="0071650C">
              <w:rPr>
                <w:sz w:val="24"/>
                <w:szCs w:val="24"/>
              </w:rPr>
              <w:t>potrebno je izrezati po vanjskim</w:t>
            </w:r>
            <w:r w:rsidRPr="00D71E58">
              <w:rPr>
                <w:sz w:val="24"/>
                <w:szCs w:val="24"/>
              </w:rPr>
              <w:t xml:space="preserve"> </w:t>
            </w:r>
            <w:r w:rsidRPr="0071650C">
              <w:rPr>
                <w:sz w:val="24"/>
                <w:szCs w:val="24"/>
              </w:rPr>
              <w:t>crtama.</w:t>
            </w:r>
            <w:r w:rsidRPr="00D71E58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627027E5" w14:textId="4DA15D5E" w:rsidR="0071650C" w:rsidRPr="0071650C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Izrežite</w:t>
            </w:r>
            <w:r w:rsidRPr="00D71E58">
              <w:rPr>
                <w:rFonts w:cs="Calibri"/>
                <w:bCs/>
                <w:sz w:val="24"/>
                <w:szCs w:val="24"/>
              </w:rPr>
              <w:t xml:space="preserve"> i </w:t>
            </w:r>
            <w:r w:rsidRPr="0071650C">
              <w:rPr>
                <w:rFonts w:cs="Calibri"/>
                <w:bCs/>
                <w:sz w:val="24"/>
                <w:szCs w:val="24"/>
              </w:rPr>
              <w:t xml:space="preserve"> traku.</w:t>
            </w:r>
          </w:p>
          <w:p w14:paraId="03B75E47" w14:textId="77777777" w:rsidR="0071650C" w:rsidRPr="0071650C" w:rsidRDefault="0071650C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4E314A85" w14:textId="4287B29E" w:rsidR="0071650C" w:rsidRPr="00D71E58" w:rsidRDefault="0071650C" w:rsidP="00D71E58">
            <w:pPr>
              <w:spacing w:line="360" w:lineRule="auto"/>
              <w:rPr>
                <w:sz w:val="24"/>
                <w:szCs w:val="24"/>
              </w:rPr>
            </w:pPr>
            <w:r w:rsidRPr="0071650C">
              <w:rPr>
                <w:sz w:val="24"/>
                <w:szCs w:val="24"/>
              </w:rPr>
              <w:t>Pri upotrebi modelarskog nožića i škara</w:t>
            </w:r>
            <w:r w:rsidRPr="00D71E58">
              <w:rPr>
                <w:sz w:val="24"/>
                <w:szCs w:val="24"/>
              </w:rPr>
              <w:t xml:space="preserve"> primijeni mjere zaštite na radu.</w:t>
            </w:r>
          </w:p>
        </w:tc>
        <w:tc>
          <w:tcPr>
            <w:tcW w:w="1913" w:type="dxa"/>
          </w:tcPr>
          <w:p w14:paraId="258D8298" w14:textId="77777777" w:rsidR="009E6AAF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2ED15B9D" w14:textId="77777777" w:rsidR="009E6AAF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3ABA2C6A" w14:textId="40D7B897" w:rsidR="009E6AAF" w:rsidRPr="009E6AAF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E6AAF">
              <w:rPr>
                <w:rFonts w:cs="Calibri"/>
                <w:bCs/>
                <w:sz w:val="24"/>
                <w:szCs w:val="24"/>
              </w:rPr>
              <w:t>škare,</w:t>
            </w:r>
            <w:r w:rsidRPr="00D71E5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9E6AAF">
              <w:rPr>
                <w:rFonts w:cs="Calibri"/>
                <w:bCs/>
                <w:sz w:val="24"/>
                <w:szCs w:val="24"/>
              </w:rPr>
              <w:t>modelarski</w:t>
            </w:r>
          </w:p>
          <w:p w14:paraId="1346BD85" w14:textId="77777777" w:rsidR="009E6AAF" w:rsidRPr="009E6AAF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E6AAF">
              <w:rPr>
                <w:rFonts w:cs="Calibri"/>
                <w:bCs/>
                <w:sz w:val="24"/>
                <w:szCs w:val="24"/>
              </w:rPr>
              <w:t>nožić, ravnalo ili</w:t>
            </w:r>
          </w:p>
          <w:p w14:paraId="1BE15715" w14:textId="77777777" w:rsidR="009E6AAF" w:rsidRPr="009E6AAF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E6AAF">
              <w:rPr>
                <w:rFonts w:cs="Calibri"/>
                <w:bCs/>
                <w:sz w:val="24"/>
                <w:szCs w:val="24"/>
              </w:rPr>
              <w:t>trokut,</w:t>
            </w:r>
          </w:p>
          <w:p w14:paraId="5404AAFB" w14:textId="2ED68A36" w:rsidR="0071650C" w:rsidRPr="00D71E58" w:rsidRDefault="009E6AA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odloga za rad</w:t>
            </w:r>
          </w:p>
        </w:tc>
        <w:tc>
          <w:tcPr>
            <w:tcW w:w="2496" w:type="dxa"/>
          </w:tcPr>
          <w:p w14:paraId="78E9E9F4" w14:textId="77777777" w:rsidR="00D6226C" w:rsidRPr="00D71E58" w:rsidRDefault="009E6AAF" w:rsidP="009E6AAF">
            <w:pPr>
              <w:jc w:val="center"/>
              <w:rPr>
                <w:rFonts w:cs="Calibri"/>
                <w:bCs/>
                <w:noProof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940E02" wp14:editId="4A2277F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03225</wp:posOffset>
                  </wp:positionV>
                  <wp:extent cx="1259205" cy="707390"/>
                  <wp:effectExtent l="9208" t="0" r="7302" b="7303"/>
                  <wp:wrapTopAndBottom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920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3A8562" w14:textId="77777777" w:rsidR="0071650C" w:rsidRDefault="00D6226C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4D7DD367" wp14:editId="6AE069FD">
                  <wp:extent cx="1208894" cy="680085"/>
                  <wp:effectExtent l="0" t="0" r="0" b="571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19" cy="682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030C8" w14:textId="45F19052" w:rsidR="00D71E58" w:rsidRPr="00D71E58" w:rsidRDefault="00D71E58" w:rsidP="009E6AAF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D71E58" w14:paraId="7204631A" w14:textId="77777777" w:rsidTr="00D71E58">
        <w:trPr>
          <w:trHeight w:val="58"/>
        </w:trPr>
        <w:tc>
          <w:tcPr>
            <w:tcW w:w="1825" w:type="dxa"/>
          </w:tcPr>
          <w:p w14:paraId="08BE282B" w14:textId="77777777" w:rsidR="00D6226C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D9714FF" w14:textId="77777777" w:rsidR="00D6226C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2E0210F3" w14:textId="1DB35098" w:rsidR="00D6226C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3CCE5D6" w14:textId="276200C6" w:rsidR="00D6226C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5C479ED" w14:textId="77777777" w:rsidR="00B0139F" w:rsidRPr="00D71E58" w:rsidRDefault="00B0139F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D6CFBAB" w14:textId="009EF9D3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Presavijanje</w:t>
            </w:r>
          </w:p>
          <w:p w14:paraId="6D2AFA49" w14:textId="6DE2B8D0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dijelov</w:t>
            </w:r>
            <w:r w:rsidR="00D6226C" w:rsidRPr="00D71E58">
              <w:rPr>
                <w:rFonts w:cs="Calibri"/>
                <w:bCs/>
                <w:sz w:val="24"/>
                <w:szCs w:val="24"/>
              </w:rPr>
              <w:t>a</w:t>
            </w:r>
            <w:r w:rsidR="009E6AAF" w:rsidRPr="00D71E58">
              <w:rPr>
                <w:rFonts w:cs="Calibri"/>
                <w:bCs/>
                <w:sz w:val="24"/>
                <w:szCs w:val="24"/>
              </w:rPr>
              <w:t xml:space="preserve">, rezanje </w:t>
            </w:r>
            <w:r w:rsidRPr="0071650C">
              <w:rPr>
                <w:rFonts w:cs="Calibri"/>
                <w:bCs/>
                <w:sz w:val="24"/>
                <w:szCs w:val="24"/>
              </w:rPr>
              <w:t xml:space="preserve"> i</w:t>
            </w:r>
            <w:r w:rsidR="00D6226C" w:rsidRPr="00D71E5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71650C">
              <w:rPr>
                <w:rFonts w:cs="Calibri"/>
                <w:bCs/>
                <w:sz w:val="24"/>
                <w:szCs w:val="24"/>
              </w:rPr>
              <w:t>priprema za</w:t>
            </w:r>
          </w:p>
          <w:p w14:paraId="49CDCA28" w14:textId="24D0BCE1" w:rsidR="007C38E4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sastavljanje</w:t>
            </w:r>
          </w:p>
        </w:tc>
        <w:tc>
          <w:tcPr>
            <w:tcW w:w="2836" w:type="dxa"/>
          </w:tcPr>
          <w:p w14:paraId="215C3C86" w14:textId="2E0CF86A" w:rsidR="00D6226C" w:rsidRDefault="00D6226C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42A2B9E6" w14:textId="77777777" w:rsidR="00D71E58" w:rsidRPr="00D71E58" w:rsidRDefault="00D71E58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22418A6C" w14:textId="46DA5637" w:rsidR="0071650C" w:rsidRPr="0071650C" w:rsidRDefault="0071650C" w:rsidP="00D71E58">
            <w:pPr>
              <w:spacing w:line="360" w:lineRule="auto"/>
              <w:rPr>
                <w:sz w:val="24"/>
                <w:szCs w:val="24"/>
              </w:rPr>
            </w:pPr>
            <w:r w:rsidRPr="0071650C">
              <w:rPr>
                <w:sz w:val="24"/>
                <w:szCs w:val="24"/>
              </w:rPr>
              <w:t>Savij po isprekidanim crtama.</w:t>
            </w:r>
          </w:p>
          <w:p w14:paraId="3DA68C9C" w14:textId="5E21F2E7" w:rsidR="007C38E4" w:rsidRPr="00D71E58" w:rsidRDefault="0071650C" w:rsidP="00D71E58">
            <w:pPr>
              <w:spacing w:line="360" w:lineRule="auto"/>
              <w:rPr>
                <w:sz w:val="24"/>
                <w:szCs w:val="24"/>
              </w:rPr>
            </w:pPr>
            <w:r w:rsidRPr="0071650C">
              <w:rPr>
                <w:sz w:val="24"/>
                <w:szCs w:val="24"/>
              </w:rPr>
              <w:t>Bridove koji se savijaju potrebno je</w:t>
            </w:r>
            <w:r w:rsidRPr="00D71E58">
              <w:rPr>
                <w:sz w:val="24"/>
                <w:szCs w:val="24"/>
              </w:rPr>
              <w:t xml:space="preserve"> </w:t>
            </w:r>
            <w:r w:rsidRPr="0071650C">
              <w:rPr>
                <w:sz w:val="24"/>
                <w:szCs w:val="24"/>
              </w:rPr>
              <w:t>blago označiti vrhom škara na strani</w:t>
            </w:r>
            <w:r w:rsidRPr="00D71E58">
              <w:rPr>
                <w:sz w:val="24"/>
                <w:szCs w:val="24"/>
              </w:rPr>
              <w:t xml:space="preserve"> suprotnoj od one koja se savija.</w:t>
            </w:r>
          </w:p>
          <w:p w14:paraId="50CEFC2D" w14:textId="532428CE" w:rsidR="009E6AAF" w:rsidRPr="00D71E58" w:rsidRDefault="009E6AAF" w:rsidP="00D71E58">
            <w:pPr>
              <w:spacing w:line="360" w:lineRule="auto"/>
              <w:rPr>
                <w:sz w:val="24"/>
                <w:szCs w:val="24"/>
              </w:rPr>
            </w:pPr>
            <w:r w:rsidRPr="009E6AAF">
              <w:rPr>
                <w:sz w:val="24"/>
                <w:szCs w:val="24"/>
              </w:rPr>
              <w:t>Vanjske kvadrate izrežite skalpelom ili škarama</w:t>
            </w:r>
          </w:p>
          <w:p w14:paraId="2D3E50F0" w14:textId="0D867CAD" w:rsidR="00D6226C" w:rsidRDefault="00D6226C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7B69AAD2" w14:textId="1FCB406A" w:rsidR="00B0139F" w:rsidRDefault="00B0139F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5372DB61" w14:textId="7856ECE7" w:rsidR="00B0139F" w:rsidRDefault="00B0139F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1AFBF890" w14:textId="77777777" w:rsidR="00B0139F" w:rsidRDefault="00B0139F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4EF36D91" w14:textId="77777777" w:rsidR="00B0139F" w:rsidRDefault="00B0139F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6D37CFFA" w14:textId="4F7B7990" w:rsidR="00D6226C" w:rsidRPr="009E6AAF" w:rsidRDefault="00D6226C" w:rsidP="00D71E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71E58">
              <w:rPr>
                <w:sz w:val="24"/>
                <w:szCs w:val="24"/>
              </w:rPr>
              <w:t>Presavini</w:t>
            </w:r>
            <w:proofErr w:type="spellEnd"/>
            <w:r w:rsidR="00D71E58">
              <w:rPr>
                <w:sz w:val="24"/>
                <w:szCs w:val="24"/>
              </w:rPr>
              <w:t xml:space="preserve"> </w:t>
            </w:r>
            <w:r w:rsidRPr="00D71E58">
              <w:rPr>
                <w:sz w:val="24"/>
                <w:szCs w:val="24"/>
              </w:rPr>
              <w:t xml:space="preserve"> dijelove </w:t>
            </w:r>
            <w:r w:rsidR="00D71E58">
              <w:rPr>
                <w:sz w:val="24"/>
                <w:szCs w:val="24"/>
              </w:rPr>
              <w:t>prema slici.</w:t>
            </w:r>
          </w:p>
          <w:p w14:paraId="57707E27" w14:textId="77777777" w:rsidR="009E6AAF" w:rsidRPr="00D71E58" w:rsidRDefault="009E6AAF" w:rsidP="00D71E58">
            <w:pPr>
              <w:spacing w:line="360" w:lineRule="auto"/>
              <w:rPr>
                <w:sz w:val="24"/>
                <w:szCs w:val="24"/>
              </w:rPr>
            </w:pPr>
          </w:p>
          <w:p w14:paraId="76D144A2" w14:textId="1553746F" w:rsidR="009E6AAF" w:rsidRPr="00D71E58" w:rsidRDefault="009E6AAF" w:rsidP="00D71E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1D8777EB" w14:textId="77777777" w:rsidR="00D6226C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4E3BFB6" w14:textId="77777777" w:rsidR="00D6226C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5122927" w14:textId="74C17510" w:rsidR="00D71E58" w:rsidRDefault="00D71E58" w:rsidP="00B0139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3CB4D3FC" w14:textId="77777777" w:rsidR="00D71E58" w:rsidRP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454ADBC2" w14:textId="77777777" w:rsidR="00D6226C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07D03ED" w14:textId="63DD85A7" w:rsidR="00D6226C" w:rsidRPr="00D6226C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6226C">
              <w:rPr>
                <w:rFonts w:cs="Calibri"/>
                <w:bCs/>
                <w:sz w:val="24"/>
                <w:szCs w:val="24"/>
              </w:rPr>
              <w:t>škare, modelarski</w:t>
            </w:r>
          </w:p>
          <w:p w14:paraId="370C7B28" w14:textId="77777777" w:rsidR="00D6226C" w:rsidRPr="00D6226C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6226C">
              <w:rPr>
                <w:rFonts w:cs="Calibri"/>
                <w:bCs/>
                <w:sz w:val="24"/>
                <w:szCs w:val="24"/>
              </w:rPr>
              <w:t>nožić, ravnalo ili</w:t>
            </w:r>
          </w:p>
          <w:p w14:paraId="74DD821F" w14:textId="77777777" w:rsidR="00D6226C" w:rsidRPr="00D6226C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6226C">
              <w:rPr>
                <w:rFonts w:cs="Calibri"/>
                <w:bCs/>
                <w:sz w:val="24"/>
                <w:szCs w:val="24"/>
              </w:rPr>
              <w:t>trokut,</w:t>
            </w:r>
          </w:p>
          <w:p w14:paraId="5542EE77" w14:textId="70D5E23C" w:rsidR="007C38E4" w:rsidRPr="00D71E58" w:rsidRDefault="00D6226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odloga za rad</w:t>
            </w:r>
          </w:p>
        </w:tc>
        <w:tc>
          <w:tcPr>
            <w:tcW w:w="2496" w:type="dxa"/>
          </w:tcPr>
          <w:p w14:paraId="4406D4D6" w14:textId="20CE3568" w:rsidR="00D6226C" w:rsidRPr="00D71E58" w:rsidRDefault="00D6226C" w:rsidP="007C38E4">
            <w:pPr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06630D2" wp14:editId="05A5F46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3835</wp:posOffset>
                  </wp:positionV>
                  <wp:extent cx="1446530" cy="813435"/>
                  <wp:effectExtent l="0" t="0" r="1270" b="5715"/>
                  <wp:wrapSquare wrapText="bothSides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7B2188" w14:textId="57274135" w:rsidR="00D6226C" w:rsidRPr="00D71E58" w:rsidRDefault="00D6226C" w:rsidP="007C38E4">
            <w:pPr>
              <w:rPr>
                <w:rFonts w:cs="Calibri"/>
                <w:bCs/>
                <w:noProof/>
                <w:sz w:val="24"/>
                <w:szCs w:val="24"/>
              </w:rPr>
            </w:pPr>
          </w:p>
          <w:p w14:paraId="4705A424" w14:textId="3082B107" w:rsidR="007C38E4" w:rsidRPr="00D71E58" w:rsidRDefault="00D6226C" w:rsidP="00D6226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42EF730E" wp14:editId="1FD0F2CC">
                  <wp:extent cx="925238" cy="1645920"/>
                  <wp:effectExtent l="0" t="0" r="825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7510" cy="1649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9BB57D" w14:textId="3AD04E01" w:rsidR="00D6226C" w:rsidRPr="00D71E58" w:rsidRDefault="00D6226C" w:rsidP="00D6226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9595401" w14:textId="75EBC2CC" w:rsidR="00D6226C" w:rsidRPr="00D71E58" w:rsidRDefault="00D6226C" w:rsidP="00D6226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5A0BAA4" w14:textId="5A7027CB" w:rsidR="00D6226C" w:rsidRPr="00D71E58" w:rsidRDefault="00D6226C" w:rsidP="00D6226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61D7FD5D" wp14:editId="49C7A5A9">
                  <wp:extent cx="1395177" cy="78486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21590" cy="799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8AE1C" w14:textId="6FEC6500" w:rsidR="00D6226C" w:rsidRPr="00D71E58" w:rsidRDefault="00D6226C" w:rsidP="00D6226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AEBA25D" w14:textId="08AEA36C" w:rsidR="00D6226C" w:rsidRPr="00D71E58" w:rsidRDefault="00D6226C" w:rsidP="00D6226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2A0F0C39" wp14:editId="7D38618D">
                  <wp:extent cx="940088" cy="1672072"/>
                  <wp:effectExtent l="0" t="0" r="0" b="444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37" cy="170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891BB" w14:textId="77777777" w:rsidR="00D71E58" w:rsidRDefault="00D71E58" w:rsidP="007C38E4">
            <w:pPr>
              <w:rPr>
                <w:rFonts w:cs="Calibri"/>
                <w:bCs/>
                <w:sz w:val="24"/>
                <w:szCs w:val="24"/>
              </w:rPr>
            </w:pPr>
          </w:p>
          <w:p w14:paraId="03C32F90" w14:textId="7B0482BD" w:rsidR="00D71E58" w:rsidRPr="00D71E58" w:rsidRDefault="00D71E58" w:rsidP="007C38E4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D71E58" w14:paraId="04FFACD6" w14:textId="77777777" w:rsidTr="00D71E58">
        <w:tc>
          <w:tcPr>
            <w:tcW w:w="1825" w:type="dxa"/>
          </w:tcPr>
          <w:p w14:paraId="3A8A855F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F4B37D0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98C129B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B46E8A7" w14:textId="3EF94728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C2BA038" w14:textId="30AE8A9E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3308960F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6C913A5" w14:textId="0DB2B142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Sastavljanje</w:t>
            </w:r>
          </w:p>
          <w:p w14:paraId="4B039980" w14:textId="77777777" w:rsidR="0071650C" w:rsidRPr="0071650C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i lijepljenje</w:t>
            </w:r>
          </w:p>
          <w:p w14:paraId="2D5ADAB3" w14:textId="6424A74D" w:rsidR="007C38E4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dijelova</w:t>
            </w:r>
          </w:p>
        </w:tc>
        <w:tc>
          <w:tcPr>
            <w:tcW w:w="2836" w:type="dxa"/>
          </w:tcPr>
          <w:p w14:paraId="6D1AB9D4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06CE9A12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5DDD95F8" w14:textId="3557DD39" w:rsidR="0071650C" w:rsidRPr="0071650C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71650C">
              <w:rPr>
                <w:rFonts w:cs="Calibri"/>
                <w:bCs/>
                <w:sz w:val="24"/>
                <w:szCs w:val="24"/>
              </w:rPr>
              <w:t>Nakon savijanja potrebno je nanijeti</w:t>
            </w:r>
            <w:r w:rsidR="004F068E" w:rsidRPr="00D71E5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71650C">
              <w:rPr>
                <w:rFonts w:cs="Calibri"/>
                <w:bCs/>
                <w:sz w:val="24"/>
                <w:szCs w:val="24"/>
              </w:rPr>
              <w:t>ljepilo i spojiti</w:t>
            </w:r>
            <w:r w:rsidR="00D6226C" w:rsidRPr="00D71E58">
              <w:rPr>
                <w:rFonts w:cs="Calibri"/>
                <w:bCs/>
                <w:sz w:val="24"/>
                <w:szCs w:val="24"/>
              </w:rPr>
              <w:t xml:space="preserve"> tijelo košarice i ručku.</w:t>
            </w:r>
          </w:p>
          <w:p w14:paraId="18CF39B1" w14:textId="7D67B7B4" w:rsidR="0071650C" w:rsidRPr="0071650C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68D777C9" w14:textId="77777777" w:rsidR="007C38E4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azi da uredno i precizno lijepiš.</w:t>
            </w:r>
          </w:p>
          <w:p w14:paraId="0D109201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7135A150" w14:textId="77777777" w:rsidR="00D71E58" w:rsidRP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Dijelove lijepi prema slici</w:t>
            </w:r>
          </w:p>
          <w:p w14:paraId="317A7DA3" w14:textId="77777777" w:rsidR="00D71E58" w:rsidRP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gotovog uporabnog</w:t>
            </w:r>
          </w:p>
          <w:p w14:paraId="2A8992E8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redmeta.</w:t>
            </w:r>
          </w:p>
          <w:p w14:paraId="6C895984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1184E16B" w14:textId="2AA968BD" w:rsidR="00D71E58" w:rsidRP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ožeš po želji ukrasiti gotovu košaricu.</w:t>
            </w:r>
          </w:p>
        </w:tc>
        <w:tc>
          <w:tcPr>
            <w:tcW w:w="1913" w:type="dxa"/>
          </w:tcPr>
          <w:p w14:paraId="31C877ED" w14:textId="77777777" w:rsidR="007C38E4" w:rsidRPr="00D71E58" w:rsidRDefault="007C38E4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14:paraId="2075B04D" w14:textId="77777777" w:rsidR="00B0139F" w:rsidRDefault="00B0139F" w:rsidP="007C38E4">
            <w:pPr>
              <w:rPr>
                <w:rFonts w:cs="Calibri"/>
                <w:bCs/>
                <w:noProof/>
                <w:sz w:val="24"/>
                <w:szCs w:val="24"/>
              </w:rPr>
            </w:pPr>
          </w:p>
          <w:p w14:paraId="0FAECCC7" w14:textId="6BBF2EDC" w:rsidR="007C38E4" w:rsidRPr="00D71E58" w:rsidRDefault="00D6226C" w:rsidP="007C38E4">
            <w:pPr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55EC7B0D" wp14:editId="28FCE822">
                  <wp:extent cx="1273096" cy="718185"/>
                  <wp:effectExtent l="0" t="0" r="3810" b="571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38" cy="723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90A497" w14:textId="77777777" w:rsidR="00D6226C" w:rsidRPr="00D71E58" w:rsidRDefault="00D6226C" w:rsidP="007C38E4">
            <w:pPr>
              <w:rPr>
                <w:rFonts w:cs="Calibri"/>
                <w:bCs/>
                <w:sz w:val="24"/>
                <w:szCs w:val="24"/>
              </w:rPr>
            </w:pPr>
          </w:p>
          <w:p w14:paraId="44BD34FC" w14:textId="6C4C930F" w:rsidR="00D6226C" w:rsidRPr="00D71E58" w:rsidRDefault="00D6226C" w:rsidP="007C38E4">
            <w:pPr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3E9C86F0" wp14:editId="2DC2ED02">
                  <wp:extent cx="1272738" cy="716280"/>
                  <wp:effectExtent l="0" t="0" r="3810" b="762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15" cy="724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336E17" w14:textId="77777777" w:rsidR="00D6226C" w:rsidRDefault="00D6226C" w:rsidP="007C38E4">
            <w:pPr>
              <w:rPr>
                <w:rFonts w:cs="Calibri"/>
                <w:bCs/>
                <w:sz w:val="24"/>
                <w:szCs w:val="24"/>
              </w:rPr>
            </w:pPr>
          </w:p>
          <w:p w14:paraId="6DD65162" w14:textId="77777777" w:rsidR="00D71E58" w:rsidRDefault="00D71E58" w:rsidP="00D71E58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0A50D4C7" wp14:editId="4A7D71DC">
                  <wp:extent cx="908685" cy="1621790"/>
                  <wp:effectExtent l="0" t="0" r="571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AD7F75" w14:textId="2F80735C" w:rsidR="00D71E58" w:rsidRPr="00D71E58" w:rsidRDefault="00D71E58" w:rsidP="00D71E58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D71E58" w14:paraId="356C71E8" w14:textId="77777777" w:rsidTr="00D71E58">
        <w:tc>
          <w:tcPr>
            <w:tcW w:w="1825" w:type="dxa"/>
          </w:tcPr>
          <w:p w14:paraId="1C214160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E95AF9B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4486F2F" w14:textId="42D5C93B" w:rsidR="00D71E58" w:rsidRP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Provjera</w:t>
            </w:r>
          </w:p>
          <w:p w14:paraId="5F962EA2" w14:textId="39DE16A5" w:rsidR="007C38E4" w:rsidRP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funkcionalnosti</w:t>
            </w:r>
          </w:p>
        </w:tc>
        <w:tc>
          <w:tcPr>
            <w:tcW w:w="2836" w:type="dxa"/>
          </w:tcPr>
          <w:p w14:paraId="63266F7E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66B18790" w14:textId="77777777" w:rsidR="00D71E58" w:rsidRDefault="00D71E58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65E366D2" w14:textId="6F7E989C" w:rsidR="0071650C" w:rsidRPr="00D71E58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Nakon sušenja u gotovu</w:t>
            </w:r>
          </w:p>
          <w:p w14:paraId="1F87F317" w14:textId="67C7DAC9" w:rsidR="007C38E4" w:rsidRPr="00D71E58" w:rsidRDefault="0071650C" w:rsidP="00D71E58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košaricu</w:t>
            </w:r>
            <w:r w:rsidR="003F5CB1">
              <w:rPr>
                <w:rFonts w:cs="Calibri"/>
                <w:bCs/>
                <w:sz w:val="24"/>
                <w:szCs w:val="24"/>
              </w:rPr>
              <w:t xml:space="preserve"> možeš</w:t>
            </w:r>
            <w:r w:rsidRPr="00D71E58">
              <w:rPr>
                <w:rFonts w:cs="Calibri"/>
                <w:bCs/>
                <w:sz w:val="24"/>
                <w:szCs w:val="24"/>
              </w:rPr>
              <w:t xml:space="preserve"> stavi</w:t>
            </w:r>
            <w:r w:rsidR="003F5CB1">
              <w:rPr>
                <w:rFonts w:cs="Calibri"/>
                <w:bCs/>
                <w:sz w:val="24"/>
                <w:szCs w:val="24"/>
              </w:rPr>
              <w:t xml:space="preserve">ti </w:t>
            </w:r>
            <w:r w:rsidRPr="00D71E58">
              <w:rPr>
                <w:rFonts w:cs="Calibri"/>
                <w:bCs/>
                <w:sz w:val="24"/>
                <w:szCs w:val="24"/>
              </w:rPr>
              <w:t>slatkiše.</w:t>
            </w:r>
          </w:p>
        </w:tc>
        <w:tc>
          <w:tcPr>
            <w:tcW w:w="1913" w:type="dxa"/>
          </w:tcPr>
          <w:p w14:paraId="4FEDF039" w14:textId="77777777" w:rsidR="00D71E58" w:rsidRDefault="00D71E58" w:rsidP="00B0139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</w:p>
          <w:p w14:paraId="1D447391" w14:textId="77777777" w:rsidR="00D71E58" w:rsidRDefault="00D71E58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3D8584F5" w14:textId="7625A554" w:rsidR="007C38E4" w:rsidRPr="00D71E58" w:rsidRDefault="0071650C" w:rsidP="00B0139F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71E58">
              <w:rPr>
                <w:rFonts w:cs="Calibri"/>
                <w:bCs/>
                <w:sz w:val="24"/>
                <w:szCs w:val="24"/>
              </w:rPr>
              <w:t>slatkiši</w:t>
            </w:r>
          </w:p>
        </w:tc>
        <w:tc>
          <w:tcPr>
            <w:tcW w:w="2496" w:type="dxa"/>
          </w:tcPr>
          <w:p w14:paraId="7B2D185B" w14:textId="77777777" w:rsidR="00D71E58" w:rsidRDefault="00D71E58" w:rsidP="00D71E58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2573F233" w14:textId="77777777" w:rsidR="00D71E58" w:rsidRDefault="00D71E58" w:rsidP="004006F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noProof/>
                <w:sz w:val="24"/>
                <w:szCs w:val="24"/>
              </w:rPr>
              <w:drawing>
                <wp:inline distT="0" distB="0" distL="0" distR="0" wp14:anchorId="34DB21AB" wp14:editId="49D1D57B">
                  <wp:extent cx="686891" cy="1234440"/>
                  <wp:effectExtent l="0" t="0" r="0" b="381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71" cy="123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A8F68" w14:textId="632F3793" w:rsidR="004006F4" w:rsidRPr="00D71E58" w:rsidRDefault="004006F4" w:rsidP="004006F4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788BCC5C" w14:textId="43A6333E" w:rsidR="00D71E58" w:rsidRDefault="0071650C" w:rsidP="0071650C">
      <w:pPr>
        <w:rPr>
          <w:rFonts w:cs="Calibri"/>
          <w:bCs/>
          <w:sz w:val="24"/>
          <w:szCs w:val="24"/>
        </w:rPr>
      </w:pPr>
      <w:r w:rsidRPr="0071650C">
        <w:rPr>
          <w:rFonts w:cs="Calibri"/>
          <w:bCs/>
          <w:sz w:val="24"/>
          <w:szCs w:val="24"/>
        </w:rPr>
        <w:t xml:space="preserve">Zadatak je u potpunosti izvršen kada priložiš </w:t>
      </w:r>
      <w:r w:rsidRPr="0071650C">
        <w:rPr>
          <w:rFonts w:cs="Calibri"/>
          <w:b/>
          <w:bCs/>
          <w:sz w:val="24"/>
          <w:szCs w:val="24"/>
        </w:rPr>
        <w:t>4 slike</w:t>
      </w:r>
      <w:r w:rsidRPr="0071650C">
        <w:rPr>
          <w:rFonts w:cs="Calibri"/>
          <w:bCs/>
          <w:sz w:val="24"/>
          <w:szCs w:val="24"/>
        </w:rPr>
        <w:t xml:space="preserve"> (1. </w:t>
      </w:r>
      <w:r w:rsidRPr="0071650C">
        <w:rPr>
          <w:rFonts w:cs="Calibri"/>
          <w:bCs/>
          <w:sz w:val="24"/>
          <w:szCs w:val="24"/>
          <w:u w:val="single"/>
        </w:rPr>
        <w:t>pripremljeno radno mjesto</w:t>
      </w:r>
      <w:r w:rsidRPr="0071650C">
        <w:rPr>
          <w:rFonts w:cs="Calibri"/>
          <w:bCs/>
          <w:sz w:val="24"/>
          <w:szCs w:val="24"/>
        </w:rPr>
        <w:t xml:space="preserve">, 2. </w:t>
      </w:r>
      <w:r w:rsidRPr="0071650C">
        <w:rPr>
          <w:rFonts w:cs="Calibri"/>
          <w:bCs/>
          <w:sz w:val="24"/>
          <w:szCs w:val="24"/>
          <w:u w:val="single"/>
        </w:rPr>
        <w:t>gotov uradak –</w:t>
      </w:r>
      <w:r w:rsidRPr="0071650C">
        <w:rPr>
          <w:rFonts w:cs="Calibri"/>
          <w:bCs/>
          <w:sz w:val="24"/>
          <w:szCs w:val="24"/>
        </w:rPr>
        <w:t xml:space="preserve"> </w:t>
      </w:r>
      <w:r w:rsidRPr="00D71E58">
        <w:rPr>
          <w:rFonts w:cs="Calibri"/>
          <w:bCs/>
          <w:sz w:val="24"/>
          <w:szCs w:val="24"/>
          <w:u w:val="single"/>
        </w:rPr>
        <w:t>košarica za slatkiše</w:t>
      </w:r>
      <w:r w:rsidRPr="0071650C">
        <w:rPr>
          <w:rFonts w:cs="Calibri"/>
          <w:bCs/>
          <w:sz w:val="24"/>
          <w:szCs w:val="24"/>
        </w:rPr>
        <w:t xml:space="preserve">, 3. </w:t>
      </w:r>
      <w:r w:rsidRPr="0071650C">
        <w:rPr>
          <w:rFonts w:cs="Calibri"/>
          <w:bCs/>
          <w:sz w:val="24"/>
          <w:szCs w:val="24"/>
          <w:u w:val="single"/>
        </w:rPr>
        <w:t>provjera funkcionalnosti</w:t>
      </w:r>
      <w:r w:rsidRPr="0071650C">
        <w:rPr>
          <w:rFonts w:cs="Calibri"/>
          <w:bCs/>
          <w:sz w:val="24"/>
          <w:szCs w:val="24"/>
        </w:rPr>
        <w:t xml:space="preserve"> i 4. </w:t>
      </w:r>
      <w:r w:rsidRPr="0071650C">
        <w:rPr>
          <w:rFonts w:cs="Calibri"/>
          <w:bCs/>
          <w:sz w:val="24"/>
          <w:szCs w:val="24"/>
          <w:u w:val="single"/>
        </w:rPr>
        <w:t>pospremljeno radno mjesto</w:t>
      </w:r>
      <w:r w:rsidRPr="0071650C">
        <w:rPr>
          <w:rFonts w:cs="Calibri"/>
          <w:bCs/>
          <w:sz w:val="24"/>
          <w:szCs w:val="24"/>
        </w:rPr>
        <w:t>).</w:t>
      </w:r>
    </w:p>
    <w:p w14:paraId="5A08A3E8" w14:textId="1884DD4A" w:rsidR="00B0139F" w:rsidRDefault="00B0139F" w:rsidP="0071650C">
      <w:pPr>
        <w:rPr>
          <w:rFonts w:cs="Calibri"/>
          <w:bCs/>
          <w:sz w:val="24"/>
          <w:szCs w:val="24"/>
        </w:rPr>
      </w:pPr>
    </w:p>
    <w:p w14:paraId="3C2A29D6" w14:textId="3893DB4C" w:rsidR="00B0139F" w:rsidRDefault="00B0139F" w:rsidP="0071650C">
      <w:pPr>
        <w:rPr>
          <w:rFonts w:cs="Calibri"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080"/>
        <w:gridCol w:w="2720"/>
      </w:tblGrid>
      <w:tr w:rsidR="00B0139F" w:rsidRPr="00B0139F" w14:paraId="1DD8EA96" w14:textId="77777777" w:rsidTr="00461D6A">
        <w:trPr>
          <w:trHeight w:val="305"/>
        </w:trPr>
        <w:tc>
          <w:tcPr>
            <w:tcW w:w="5620" w:type="dxa"/>
            <w:gridSpan w:val="2"/>
            <w:shd w:val="clear" w:color="auto" w:fill="auto"/>
            <w:vAlign w:val="bottom"/>
          </w:tcPr>
          <w:p w14:paraId="618D899A" w14:textId="77777777" w:rsidR="00B0139F" w:rsidRPr="00B0139F" w:rsidRDefault="00B0139F" w:rsidP="00B0139F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Elementi ocjenjivanja</w:t>
            </w:r>
          </w:p>
        </w:tc>
        <w:tc>
          <w:tcPr>
            <w:tcW w:w="2720" w:type="dxa"/>
            <w:shd w:val="clear" w:color="auto" w:fill="auto"/>
            <w:vAlign w:val="bottom"/>
          </w:tcPr>
          <w:p w14:paraId="0DE4CEA9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6F984E48" w14:textId="77777777" w:rsidTr="00461D6A">
        <w:trPr>
          <w:trHeight w:val="46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C3105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14CF4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521910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50FF8390" w14:textId="77777777" w:rsidTr="00461D6A">
        <w:trPr>
          <w:trHeight w:val="32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1000755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6265D" w14:textId="77777777" w:rsidR="00B0139F" w:rsidRPr="00B0139F" w:rsidRDefault="00B0139F" w:rsidP="00B0139F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Elementi (Izrada predmeta od kartona/papira)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A9980" w14:textId="77777777" w:rsidR="00B0139F" w:rsidRPr="00B0139F" w:rsidRDefault="00B0139F" w:rsidP="00F36BA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Bodovi</w:t>
            </w:r>
          </w:p>
        </w:tc>
      </w:tr>
      <w:tr w:rsidR="00B0139F" w:rsidRPr="00B0139F" w14:paraId="2F933CAA" w14:textId="77777777" w:rsidTr="00461D6A">
        <w:trPr>
          <w:trHeight w:val="5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6710C3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B06CC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0809F" w14:textId="77777777" w:rsidR="00B0139F" w:rsidRPr="00B0139F" w:rsidRDefault="00B0139F" w:rsidP="00F36BA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535E98AB" w14:textId="77777777" w:rsidTr="00461D6A">
        <w:trPr>
          <w:trHeight w:val="330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8B04A0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D30CF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  <w:r w:rsidRPr="00B0139F">
              <w:rPr>
                <w:rFonts w:cs="Calibri"/>
                <w:bCs/>
                <w:sz w:val="24"/>
                <w:szCs w:val="24"/>
              </w:rPr>
              <w:t>Pravilna priprema radnog mjesta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86685E" w14:textId="77777777" w:rsidR="00B0139F" w:rsidRPr="00B0139F" w:rsidRDefault="00B0139F" w:rsidP="00F36BA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1 - 3</w:t>
            </w:r>
          </w:p>
        </w:tc>
      </w:tr>
      <w:tr w:rsidR="00B0139F" w:rsidRPr="00B0139F" w14:paraId="303286E1" w14:textId="77777777" w:rsidTr="00461D6A">
        <w:trPr>
          <w:trHeight w:val="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F13ACA3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2E538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6DD" w14:textId="77777777" w:rsidR="00B0139F" w:rsidRPr="00B0139F" w:rsidRDefault="00B0139F" w:rsidP="00F36BA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6285FDF3" w14:textId="77777777" w:rsidTr="00461D6A">
        <w:trPr>
          <w:trHeight w:val="328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D6D413A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6C1F99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  <w:r w:rsidRPr="00B0139F">
              <w:rPr>
                <w:rFonts w:cs="Calibri"/>
                <w:bCs/>
                <w:sz w:val="24"/>
                <w:szCs w:val="24"/>
              </w:rPr>
              <w:t>Urednost lijepljenja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4D5AB" w14:textId="77777777" w:rsidR="00B0139F" w:rsidRPr="00B0139F" w:rsidRDefault="00B0139F" w:rsidP="00F36BA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1 - 3</w:t>
            </w:r>
          </w:p>
        </w:tc>
      </w:tr>
      <w:tr w:rsidR="00B0139F" w:rsidRPr="00B0139F" w14:paraId="6BDDECDA" w14:textId="77777777" w:rsidTr="00461D6A">
        <w:trPr>
          <w:trHeight w:val="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6C44A5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240F6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30118" w14:textId="77777777" w:rsidR="00B0139F" w:rsidRPr="00B0139F" w:rsidRDefault="00B0139F" w:rsidP="00F36BA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1E3CA69D" w14:textId="77777777" w:rsidTr="00461D6A">
        <w:trPr>
          <w:trHeight w:val="330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D4600E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5D279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  <w:r w:rsidRPr="00B0139F">
              <w:rPr>
                <w:rFonts w:cs="Calibri"/>
                <w:bCs/>
                <w:sz w:val="24"/>
                <w:szCs w:val="24"/>
              </w:rPr>
              <w:t>Preciznost spajanja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8608D" w14:textId="77777777" w:rsidR="00B0139F" w:rsidRPr="00B0139F" w:rsidRDefault="00B0139F" w:rsidP="00F36BA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1 - 3</w:t>
            </w:r>
          </w:p>
        </w:tc>
      </w:tr>
      <w:tr w:rsidR="00B0139F" w:rsidRPr="00B0139F" w14:paraId="1659B077" w14:textId="77777777" w:rsidTr="00461D6A">
        <w:trPr>
          <w:trHeight w:val="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D0A104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DD0F9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6B4FA" w14:textId="77777777" w:rsidR="00B0139F" w:rsidRPr="00B0139F" w:rsidRDefault="00B0139F" w:rsidP="00F36BA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45B1AF02" w14:textId="77777777" w:rsidTr="00461D6A">
        <w:trPr>
          <w:trHeight w:val="328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9D39050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400B1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  <w:r w:rsidRPr="00B0139F">
              <w:rPr>
                <w:rFonts w:cs="Calibri"/>
                <w:bCs/>
                <w:sz w:val="24"/>
                <w:szCs w:val="24"/>
              </w:rPr>
              <w:t>Provjera funkcionalnosti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B3F8B" w14:textId="77777777" w:rsidR="00B0139F" w:rsidRPr="00B0139F" w:rsidRDefault="00B0139F" w:rsidP="00F36BA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1 - 3</w:t>
            </w:r>
          </w:p>
        </w:tc>
      </w:tr>
      <w:tr w:rsidR="00B0139F" w:rsidRPr="00B0139F" w14:paraId="219F063C" w14:textId="77777777" w:rsidTr="00461D6A">
        <w:trPr>
          <w:trHeight w:val="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93AEC7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4D3F8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4BC77" w14:textId="77777777" w:rsidR="00B0139F" w:rsidRPr="00B0139F" w:rsidRDefault="00B0139F" w:rsidP="00F36BA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0139F" w:rsidRPr="00B0139F" w14:paraId="0106A032" w14:textId="77777777" w:rsidTr="00461D6A">
        <w:trPr>
          <w:trHeight w:val="330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CBEFFF0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6D99B6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  <w:r w:rsidRPr="00B0139F">
              <w:rPr>
                <w:rFonts w:cs="Calibri"/>
                <w:bCs/>
                <w:sz w:val="24"/>
                <w:szCs w:val="24"/>
              </w:rPr>
              <w:t>Pospremanje radnog mjesta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EE150" w14:textId="77777777" w:rsidR="00B0139F" w:rsidRPr="00B0139F" w:rsidRDefault="00B0139F" w:rsidP="00F36BA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139F">
              <w:rPr>
                <w:rFonts w:cs="Calibri"/>
                <w:b/>
                <w:bCs/>
                <w:sz w:val="24"/>
                <w:szCs w:val="24"/>
              </w:rPr>
              <w:t>1 - 3</w:t>
            </w:r>
          </w:p>
        </w:tc>
      </w:tr>
      <w:tr w:rsidR="00B0139F" w:rsidRPr="00B0139F" w14:paraId="755C83C1" w14:textId="77777777" w:rsidTr="00461D6A">
        <w:trPr>
          <w:trHeight w:val="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63C4161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50E52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303FA" w14:textId="77777777" w:rsidR="00B0139F" w:rsidRPr="00B0139F" w:rsidRDefault="00B0139F" w:rsidP="00B0139F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661FE346" w14:textId="705EDD8D" w:rsidR="00B0139F" w:rsidRDefault="00B0139F" w:rsidP="0071650C">
      <w:pPr>
        <w:rPr>
          <w:rFonts w:cs="Calibri"/>
          <w:bCs/>
          <w:sz w:val="24"/>
          <w:szCs w:val="24"/>
        </w:rPr>
      </w:pPr>
    </w:p>
    <w:p w14:paraId="0266645C" w14:textId="77777777" w:rsidR="00B0139F" w:rsidRDefault="00B0139F" w:rsidP="0071650C">
      <w:pPr>
        <w:rPr>
          <w:rFonts w:cs="Calibri"/>
          <w:bCs/>
          <w:sz w:val="24"/>
          <w:szCs w:val="24"/>
        </w:rPr>
      </w:pPr>
    </w:p>
    <w:p w14:paraId="1D8D52FF" w14:textId="20E8B9D5" w:rsidR="00B0139F" w:rsidRPr="00B0139F" w:rsidRDefault="00B0139F" w:rsidP="00B0139F">
      <w:pPr>
        <w:rPr>
          <w:i/>
          <w:iCs/>
          <w:sz w:val="24"/>
          <w:szCs w:val="24"/>
        </w:rPr>
      </w:pPr>
      <w:r w:rsidRPr="00B0139F">
        <w:rPr>
          <w:i/>
          <w:iCs/>
          <w:sz w:val="24"/>
          <w:szCs w:val="24"/>
        </w:rPr>
        <w:t>13 - 15</w:t>
      </w:r>
      <w:r w:rsidRPr="00B0139F">
        <w:rPr>
          <w:i/>
          <w:iCs/>
          <w:sz w:val="24"/>
          <w:szCs w:val="24"/>
        </w:rPr>
        <w:tab/>
        <w:t>– odličan (5)</w:t>
      </w:r>
      <w:r w:rsidRPr="00B0139F">
        <w:rPr>
          <w:i/>
          <w:iCs/>
          <w:sz w:val="24"/>
          <w:szCs w:val="24"/>
        </w:rPr>
        <w:tab/>
      </w:r>
    </w:p>
    <w:p w14:paraId="473DDAFE" w14:textId="4C91D747" w:rsidR="00B0139F" w:rsidRPr="00B0139F" w:rsidRDefault="00B0139F" w:rsidP="00B0139F">
      <w:pPr>
        <w:rPr>
          <w:i/>
          <w:iCs/>
          <w:sz w:val="24"/>
          <w:szCs w:val="24"/>
        </w:rPr>
      </w:pPr>
      <w:r w:rsidRPr="00B0139F">
        <w:rPr>
          <w:i/>
          <w:iCs/>
          <w:sz w:val="24"/>
          <w:szCs w:val="24"/>
        </w:rPr>
        <w:t>10 - 12</w:t>
      </w:r>
      <w:r w:rsidRPr="00B0139F">
        <w:rPr>
          <w:i/>
          <w:iCs/>
          <w:sz w:val="24"/>
          <w:szCs w:val="24"/>
        </w:rPr>
        <w:tab/>
        <w:t>– vrlo dobar (4)</w:t>
      </w:r>
      <w:r w:rsidRPr="00B0139F">
        <w:rPr>
          <w:i/>
          <w:iCs/>
          <w:sz w:val="24"/>
          <w:szCs w:val="24"/>
        </w:rPr>
        <w:tab/>
      </w:r>
    </w:p>
    <w:p w14:paraId="4D637876" w14:textId="2089E6C5" w:rsidR="00B0139F" w:rsidRPr="00B0139F" w:rsidRDefault="00B0139F" w:rsidP="00B0139F">
      <w:pPr>
        <w:rPr>
          <w:i/>
          <w:iCs/>
          <w:sz w:val="24"/>
          <w:szCs w:val="24"/>
        </w:rPr>
      </w:pPr>
      <w:r w:rsidRPr="00B0139F">
        <w:rPr>
          <w:i/>
          <w:iCs/>
          <w:sz w:val="24"/>
          <w:szCs w:val="24"/>
        </w:rPr>
        <w:t>7 - 9 – dobar (3)</w:t>
      </w:r>
    </w:p>
    <w:p w14:paraId="39BE7ECE" w14:textId="359AE3E4" w:rsidR="00B0139F" w:rsidRPr="00B0139F" w:rsidRDefault="00B0139F" w:rsidP="00B0139F">
      <w:pPr>
        <w:rPr>
          <w:i/>
          <w:iCs/>
          <w:sz w:val="24"/>
          <w:szCs w:val="24"/>
        </w:rPr>
      </w:pPr>
      <w:r w:rsidRPr="00B0139F">
        <w:rPr>
          <w:i/>
          <w:iCs/>
          <w:sz w:val="24"/>
          <w:szCs w:val="24"/>
        </w:rPr>
        <w:t>5 - 6 – dovoljan (2)</w:t>
      </w:r>
    </w:p>
    <w:p w14:paraId="5C136C64" w14:textId="77777777" w:rsidR="00B0139F" w:rsidRPr="00B0139F" w:rsidRDefault="00B0139F" w:rsidP="00B0139F">
      <w:pPr>
        <w:rPr>
          <w:i/>
          <w:iCs/>
          <w:sz w:val="24"/>
          <w:szCs w:val="24"/>
        </w:rPr>
      </w:pPr>
      <w:r w:rsidRPr="00B0139F">
        <w:rPr>
          <w:i/>
          <w:iCs/>
          <w:sz w:val="24"/>
          <w:szCs w:val="24"/>
        </w:rPr>
        <w:t>nedovoljan (1) – rad nije izvršen</w:t>
      </w:r>
    </w:p>
    <w:p w14:paraId="70322413" w14:textId="77777777" w:rsidR="00B0139F" w:rsidRDefault="00B0139F" w:rsidP="00B0139F"/>
    <w:p w14:paraId="6F9D5CA6" w14:textId="7914818B" w:rsidR="00D71E58" w:rsidRDefault="00B0139F" w:rsidP="00B0139F">
      <w:pPr>
        <w:rPr>
          <w:sz w:val="24"/>
          <w:szCs w:val="24"/>
        </w:rPr>
      </w:pPr>
      <w:r w:rsidRPr="00B0139F">
        <w:rPr>
          <w:sz w:val="24"/>
          <w:szCs w:val="24"/>
        </w:rPr>
        <w:t>Napomena: učenik ostvaruje minimalno 1 bod po elementu, osim ako ne priloži sve slike te se smatra da nije u potpunosti izvršio zadatak u kojem slučaju može imati manje od 5 bodova.</w:t>
      </w:r>
    </w:p>
    <w:p w14:paraId="22BA9DFF" w14:textId="7519461D" w:rsidR="004006F4" w:rsidRDefault="004006F4" w:rsidP="00B0139F">
      <w:pPr>
        <w:rPr>
          <w:sz w:val="24"/>
          <w:szCs w:val="24"/>
        </w:rPr>
      </w:pPr>
    </w:p>
    <w:p w14:paraId="65A3B2F4" w14:textId="5415348C" w:rsidR="004006F4" w:rsidRDefault="004006F4" w:rsidP="00B0139F">
      <w:pPr>
        <w:rPr>
          <w:sz w:val="24"/>
          <w:szCs w:val="24"/>
        </w:rPr>
      </w:pPr>
    </w:p>
    <w:p w14:paraId="4C8DCD01" w14:textId="76FE79A6" w:rsidR="004006F4" w:rsidRDefault="004006F4" w:rsidP="00B0139F">
      <w:pPr>
        <w:rPr>
          <w:sz w:val="24"/>
          <w:szCs w:val="24"/>
        </w:rPr>
      </w:pPr>
    </w:p>
    <w:p w14:paraId="1B8DD0CA" w14:textId="2A8F960C" w:rsidR="004006F4" w:rsidRDefault="004006F4" w:rsidP="00B0139F">
      <w:pPr>
        <w:rPr>
          <w:sz w:val="24"/>
          <w:szCs w:val="24"/>
        </w:rPr>
      </w:pPr>
    </w:p>
    <w:p w14:paraId="617C1AD5" w14:textId="711E3A5D" w:rsidR="004006F4" w:rsidRDefault="004006F4" w:rsidP="00B0139F">
      <w:pPr>
        <w:rPr>
          <w:sz w:val="24"/>
          <w:szCs w:val="24"/>
        </w:rPr>
      </w:pPr>
    </w:p>
    <w:p w14:paraId="2FB1EB96" w14:textId="57A79F40" w:rsidR="004006F4" w:rsidRDefault="004006F4" w:rsidP="00B0139F">
      <w:pPr>
        <w:rPr>
          <w:sz w:val="24"/>
          <w:szCs w:val="24"/>
        </w:rPr>
      </w:pPr>
    </w:p>
    <w:p w14:paraId="54953836" w14:textId="7B9A40E9" w:rsidR="004006F4" w:rsidRDefault="004006F4" w:rsidP="00B0139F">
      <w:pPr>
        <w:rPr>
          <w:sz w:val="24"/>
          <w:szCs w:val="24"/>
        </w:rPr>
      </w:pPr>
    </w:p>
    <w:p w14:paraId="67B92DEB" w14:textId="46237334" w:rsidR="004006F4" w:rsidRDefault="004006F4" w:rsidP="00B0139F">
      <w:pPr>
        <w:rPr>
          <w:sz w:val="24"/>
          <w:szCs w:val="24"/>
        </w:rPr>
      </w:pPr>
    </w:p>
    <w:p w14:paraId="59075BC5" w14:textId="0A587228" w:rsidR="004006F4" w:rsidRDefault="004006F4" w:rsidP="00B0139F">
      <w:pPr>
        <w:rPr>
          <w:sz w:val="24"/>
          <w:szCs w:val="24"/>
        </w:rPr>
      </w:pPr>
    </w:p>
    <w:p w14:paraId="7E2016FC" w14:textId="301EB311" w:rsidR="004006F4" w:rsidRDefault="004006F4" w:rsidP="00B0139F">
      <w:pPr>
        <w:rPr>
          <w:sz w:val="24"/>
          <w:szCs w:val="24"/>
        </w:rPr>
      </w:pPr>
    </w:p>
    <w:p w14:paraId="24C84DD9" w14:textId="335F39ED" w:rsidR="004006F4" w:rsidRDefault="004006F4" w:rsidP="00B0139F">
      <w:pPr>
        <w:rPr>
          <w:sz w:val="24"/>
          <w:szCs w:val="24"/>
        </w:rPr>
      </w:pPr>
    </w:p>
    <w:p w14:paraId="673E067F" w14:textId="518C2854" w:rsidR="004006F4" w:rsidRDefault="004006F4" w:rsidP="00B0139F">
      <w:pPr>
        <w:rPr>
          <w:sz w:val="24"/>
          <w:szCs w:val="24"/>
        </w:rPr>
      </w:pPr>
    </w:p>
    <w:p w14:paraId="08F3F177" w14:textId="118318A2" w:rsidR="004006F4" w:rsidRDefault="004006F4" w:rsidP="00B0139F">
      <w:pPr>
        <w:rPr>
          <w:sz w:val="24"/>
          <w:szCs w:val="24"/>
        </w:rPr>
      </w:pPr>
    </w:p>
    <w:p w14:paraId="6D54AD61" w14:textId="648C5AB9" w:rsidR="004006F4" w:rsidRDefault="004006F4" w:rsidP="00B0139F">
      <w:pPr>
        <w:rPr>
          <w:sz w:val="24"/>
          <w:szCs w:val="24"/>
        </w:rPr>
      </w:pPr>
    </w:p>
    <w:p w14:paraId="7781480A" w14:textId="7563CEDD" w:rsidR="004006F4" w:rsidRDefault="004006F4" w:rsidP="00B0139F">
      <w:pPr>
        <w:rPr>
          <w:sz w:val="24"/>
          <w:szCs w:val="24"/>
        </w:rPr>
      </w:pPr>
    </w:p>
    <w:p w14:paraId="1103F311" w14:textId="5F90938A" w:rsidR="003B03A5" w:rsidRDefault="003B03A5" w:rsidP="00B0139F">
      <w:pPr>
        <w:rPr>
          <w:sz w:val="24"/>
          <w:szCs w:val="24"/>
        </w:rPr>
      </w:pPr>
    </w:p>
    <w:p w14:paraId="4878F018" w14:textId="77777777" w:rsidR="003B03A5" w:rsidRDefault="003B03A5" w:rsidP="00B0139F">
      <w:pPr>
        <w:rPr>
          <w:sz w:val="24"/>
          <w:szCs w:val="24"/>
        </w:rPr>
      </w:pPr>
    </w:p>
    <w:p w14:paraId="3869113F" w14:textId="77777777" w:rsidR="007B3C4F" w:rsidRDefault="007B3C4F" w:rsidP="00B0139F">
      <w:pPr>
        <w:rPr>
          <w:sz w:val="24"/>
          <w:szCs w:val="24"/>
        </w:rPr>
      </w:pPr>
    </w:p>
    <w:p w14:paraId="38D1702C" w14:textId="4929D032" w:rsidR="004006F4" w:rsidRDefault="004006F4" w:rsidP="00B0139F">
      <w:pPr>
        <w:rPr>
          <w:sz w:val="24"/>
          <w:szCs w:val="24"/>
        </w:rPr>
      </w:pPr>
      <w:r>
        <w:rPr>
          <w:sz w:val="24"/>
          <w:szCs w:val="24"/>
        </w:rPr>
        <w:t>Prilog</w:t>
      </w:r>
      <w:r w:rsidR="007B3C4F">
        <w:rPr>
          <w:sz w:val="24"/>
          <w:szCs w:val="24"/>
        </w:rPr>
        <w:t xml:space="preserve"> 2</w:t>
      </w:r>
      <w:r>
        <w:rPr>
          <w:sz w:val="24"/>
          <w:szCs w:val="24"/>
        </w:rPr>
        <w:t>:</w:t>
      </w:r>
    </w:p>
    <w:p w14:paraId="5E1B1C60" w14:textId="511C7108" w:rsidR="004006F4" w:rsidRDefault="004006F4" w:rsidP="00B0139F">
      <w:pPr>
        <w:rPr>
          <w:sz w:val="24"/>
          <w:szCs w:val="24"/>
        </w:rPr>
      </w:pPr>
    </w:p>
    <w:p w14:paraId="4B2917CC" w14:textId="6DEF1287" w:rsidR="004006F4" w:rsidRDefault="004006F4" w:rsidP="00B0139F">
      <w:pPr>
        <w:rPr>
          <w:sz w:val="24"/>
          <w:szCs w:val="24"/>
        </w:rPr>
      </w:pPr>
      <w:r>
        <w:rPr>
          <w:sz w:val="24"/>
          <w:szCs w:val="24"/>
        </w:rPr>
        <w:t>Radionički crtež</w:t>
      </w:r>
    </w:p>
    <w:p w14:paraId="07A6A495" w14:textId="0C7C75E2" w:rsidR="004006F4" w:rsidRPr="00B0139F" w:rsidRDefault="004006F4" w:rsidP="00B013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31F51" wp14:editId="719D03DC">
            <wp:extent cx="6484620" cy="844244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84" cy="84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6F4" w:rsidRPr="00B0139F" w:rsidSect="007B3C4F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E4"/>
    <w:rsid w:val="003B03A5"/>
    <w:rsid w:val="003F5CB1"/>
    <w:rsid w:val="004006F4"/>
    <w:rsid w:val="004F068E"/>
    <w:rsid w:val="0071650C"/>
    <w:rsid w:val="007B3C4F"/>
    <w:rsid w:val="007C38E4"/>
    <w:rsid w:val="009673DC"/>
    <w:rsid w:val="009E6AAF"/>
    <w:rsid w:val="00A569F9"/>
    <w:rsid w:val="00B0139F"/>
    <w:rsid w:val="00B2703A"/>
    <w:rsid w:val="00C31283"/>
    <w:rsid w:val="00D0346A"/>
    <w:rsid w:val="00D6226C"/>
    <w:rsid w:val="00D71E58"/>
    <w:rsid w:val="00F3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AD28"/>
  <w15:chartTrackingRefBased/>
  <w15:docId w15:val="{41980565-3794-4350-BA32-1F3ED0E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E4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C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0346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forms.office.com/Pages/ResponsePage.aspx?id=FvJamzTGgEurAgyaPQKQkYnJCPBHTuJKp1NVl2n_Kp1UNkNGRzVNQTFPNk5LSDJQUUYySkNOWURIRS4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FAD3-AF7F-446C-B50D-A46EB43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rinić</dc:creator>
  <cp:keywords/>
  <dc:description/>
  <cp:lastModifiedBy>Renata Marinić</cp:lastModifiedBy>
  <cp:revision>6</cp:revision>
  <cp:lastPrinted>2020-10-14T17:01:00Z</cp:lastPrinted>
  <dcterms:created xsi:type="dcterms:W3CDTF">2020-10-14T14:24:00Z</dcterms:created>
  <dcterms:modified xsi:type="dcterms:W3CDTF">2020-10-15T07:44:00Z</dcterms:modified>
</cp:coreProperties>
</file>